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196A" w14:textId="0470E04C" w:rsidR="006A6C16" w:rsidRDefault="00C322AA">
      <w:r>
        <w:rPr>
          <w:noProof/>
        </w:rPr>
        <w:drawing>
          <wp:anchor distT="0" distB="0" distL="114300" distR="114300" simplePos="0" relativeHeight="251659264" behindDoc="0" locked="0" layoutInCell="1" allowOverlap="1" wp14:anchorId="795967DF" wp14:editId="49F48536">
            <wp:simplePos x="0" y="0"/>
            <wp:positionH relativeFrom="column">
              <wp:posOffset>-810412</wp:posOffset>
            </wp:positionH>
            <wp:positionV relativeFrom="paragraph">
              <wp:posOffset>-508635</wp:posOffset>
            </wp:positionV>
            <wp:extent cx="9940631" cy="6264910"/>
            <wp:effectExtent l="0" t="0" r="0" b="2540"/>
            <wp:wrapNone/>
            <wp:docPr id="19" name="図 18" descr="図１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１６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011" cy="627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6C16" w:rsidSect="00C322A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78CD" w14:textId="77777777" w:rsidR="00BC3FC1" w:rsidRDefault="00BC3FC1" w:rsidP="00C322AA">
      <w:r>
        <w:separator/>
      </w:r>
    </w:p>
  </w:endnote>
  <w:endnote w:type="continuationSeparator" w:id="0">
    <w:p w14:paraId="02681B46" w14:textId="77777777" w:rsidR="00BC3FC1" w:rsidRDefault="00BC3FC1" w:rsidP="00C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AA77" w14:textId="77777777" w:rsidR="00BC3FC1" w:rsidRDefault="00BC3FC1" w:rsidP="00C322AA">
      <w:r>
        <w:separator/>
      </w:r>
    </w:p>
  </w:footnote>
  <w:footnote w:type="continuationSeparator" w:id="0">
    <w:p w14:paraId="3A5B6AD1" w14:textId="77777777" w:rsidR="00BC3FC1" w:rsidRDefault="00BC3FC1" w:rsidP="00C3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70"/>
    <w:rsid w:val="00425182"/>
    <w:rsid w:val="006A6C16"/>
    <w:rsid w:val="008A504D"/>
    <w:rsid w:val="009161C7"/>
    <w:rsid w:val="00BC2470"/>
    <w:rsid w:val="00BC3FC1"/>
    <w:rsid w:val="00C322AA"/>
    <w:rsid w:val="00D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BD5B2C7-C43B-40AB-B650-5BF04882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4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4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4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4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4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4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4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4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24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24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24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24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24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2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24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24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24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24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24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24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2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24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247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2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22AA"/>
  </w:style>
  <w:style w:type="paragraph" w:styleId="ac">
    <w:name w:val="footer"/>
    <w:basedOn w:val="a"/>
    <w:link w:val="ad"/>
    <w:uiPriority w:val="99"/>
    <w:unhideWhenUsed/>
    <w:rsid w:val="00C322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26A4-D249-4B00-9895-2C0F4964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武志</dc:creator>
  <cp:keywords/>
  <dc:description/>
  <cp:lastModifiedBy>石塚 武志</cp:lastModifiedBy>
  <cp:revision>2</cp:revision>
  <cp:lastPrinted>2026-06-26T05:39:00Z</cp:lastPrinted>
  <dcterms:created xsi:type="dcterms:W3CDTF">2026-06-26T05:38:00Z</dcterms:created>
  <dcterms:modified xsi:type="dcterms:W3CDTF">2026-06-26T05:40:00Z</dcterms:modified>
</cp:coreProperties>
</file>